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1520_1_814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e9fc152c7c4c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eyor be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15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or be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15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ae9fc152c7c4c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